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636D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EC1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6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252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48A0-CEBD-4013-8346-FA9A9F9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4:00Z</dcterms:created>
  <dcterms:modified xsi:type="dcterms:W3CDTF">2023-05-15T13:24:00Z</dcterms:modified>
</cp:coreProperties>
</file>